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326D6">
        <w:rPr>
          <w:b/>
          <w:caps/>
          <w:sz w:val="24"/>
          <w:szCs w:val="24"/>
        </w:rPr>
        <w:t>5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641D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6326D6">
        <w:rPr>
          <w:rFonts w:ascii="Times New Roman" w:hAnsi="Times New Roman" w:cs="Times New Roman"/>
          <w:sz w:val="24"/>
          <w:szCs w:val="24"/>
        </w:rPr>
        <w:t>243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Ético-Disciplinar n. </w:t>
      </w:r>
      <w:r w:rsidR="006326D6">
        <w:rPr>
          <w:rFonts w:ascii="Times New Roman" w:hAnsi="Times New Roman" w:cs="Times New Roman"/>
          <w:sz w:val="24"/>
          <w:szCs w:val="24"/>
        </w:rPr>
        <w:t>011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B641DB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326D6">
        <w:rPr>
          <w:rFonts w:ascii="Times New Roman" w:hAnsi="Times New Roman" w:cs="Times New Roman"/>
          <w:i w:val="0"/>
          <w:sz w:val="24"/>
          <w:szCs w:val="24"/>
        </w:rPr>
        <w:t>ex-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 xml:space="preserve">Elaine Ernesto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>5283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proofErr w:type="spellStart"/>
      <w:r w:rsidR="00B641DB">
        <w:rPr>
          <w:rFonts w:ascii="Times New Roman" w:hAnsi="Times New Roman" w:cs="Times New Roman"/>
          <w:i w:val="0"/>
          <w:sz w:val="24"/>
          <w:szCs w:val="24"/>
        </w:rPr>
        <w:t>Leilson</w:t>
      </w:r>
      <w:proofErr w:type="spellEnd"/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 Nunes Santan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237741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>243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>11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8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2F78A8" w:rsidRDefault="002F78A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>Leilson</w:t>
      </w:r>
      <w:proofErr w:type="spellEnd"/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unes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>2377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F78A8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F7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A648E" w:rsidRPr="00EA648E" w:rsidRDefault="006411E7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C66581">
        <w:rPr>
          <w:rFonts w:ascii="Times New Roman" w:hAnsi="Times New Roman" w:cs="Times New Roman"/>
          <w:i w:val="0"/>
          <w:sz w:val="24"/>
          <w:szCs w:val="24"/>
        </w:rPr>
        <w:t>a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66581">
        <w:rPr>
          <w:rFonts w:ascii="Times New Roman" w:hAnsi="Times New Roman" w:cs="Times New Roman"/>
          <w:i w:val="0"/>
          <w:sz w:val="24"/>
          <w:szCs w:val="24"/>
        </w:rPr>
        <w:t>Alessandra da Costa Barbosa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0041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66581">
        <w:rPr>
          <w:rFonts w:ascii="Times New Roman" w:hAnsi="Times New Roman" w:cs="Times New Roman"/>
          <w:i w:val="0"/>
          <w:sz w:val="24"/>
          <w:szCs w:val="24"/>
        </w:rPr>
        <w:t>526564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(Vogal)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B5779C" w:rsidRDefault="0066780D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5779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5779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5779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5779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B5779C" w:rsidRDefault="00F824B7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5779C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D6" w:rsidRDefault="006326D6" w:rsidP="00001480">
      <w:pPr>
        <w:spacing w:after="0" w:line="240" w:lineRule="auto"/>
      </w:pPr>
      <w:r>
        <w:separator/>
      </w:r>
    </w:p>
  </w:endnote>
  <w:endnote w:type="continuationSeparator" w:id="0">
    <w:p w:rsidR="006326D6" w:rsidRDefault="006326D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D6" w:rsidRDefault="006326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326D6" w:rsidRPr="00282966" w:rsidRDefault="006326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326D6" w:rsidRPr="00282966" w:rsidRDefault="006326D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6326D6" w:rsidRPr="001367A4" w:rsidRDefault="006326D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326D6" w:rsidRPr="001367A4" w:rsidRDefault="006326D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D6" w:rsidRDefault="006326D6" w:rsidP="00001480">
      <w:pPr>
        <w:spacing w:after="0" w:line="240" w:lineRule="auto"/>
      </w:pPr>
      <w:r>
        <w:separator/>
      </w:r>
    </w:p>
  </w:footnote>
  <w:footnote w:type="continuationSeparator" w:id="0">
    <w:p w:rsidR="006326D6" w:rsidRDefault="006326D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D6" w:rsidRDefault="006326D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26D6" w:rsidRDefault="006326D6" w:rsidP="002F663E">
    <w:pPr>
      <w:pStyle w:val="Cabealho"/>
    </w:pPr>
  </w:p>
  <w:p w:rsidR="006326D6" w:rsidRDefault="006326D6" w:rsidP="002F663E">
    <w:pPr>
      <w:pStyle w:val="Cabealho"/>
      <w:jc w:val="center"/>
    </w:pPr>
  </w:p>
  <w:p w:rsidR="006326D6" w:rsidRDefault="006326D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326D6" w:rsidRDefault="006326D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26D6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5779C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6581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AF97-05B0-466E-857A-9AAE04D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3T17:11:00Z</cp:lastPrinted>
  <dcterms:created xsi:type="dcterms:W3CDTF">2018-11-13T17:01:00Z</dcterms:created>
  <dcterms:modified xsi:type="dcterms:W3CDTF">2018-11-13T17:11:00Z</dcterms:modified>
</cp:coreProperties>
</file>